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B03596">
        <w:rPr>
          <w:rFonts w:ascii="Century Gothic" w:hAnsi="Century Gothic"/>
          <w:color w:val="365F91" w:themeColor="accent1" w:themeShade="BF"/>
          <w:sz w:val="24"/>
          <w:szCs w:val="24"/>
        </w:rPr>
        <w:t>16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B03596">
        <w:rPr>
          <w:rFonts w:ascii="Century Gothic" w:hAnsi="Century Gothic"/>
          <w:color w:val="365F91" w:themeColor="accent1" w:themeShade="BF"/>
          <w:sz w:val="24"/>
          <w:szCs w:val="24"/>
        </w:rPr>
        <w:t>0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B03596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:rsidR="00DB3AE5" w:rsidRDefault="00DB3AE5" w:rsidP="00DB3AE5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</w:t>
      </w:r>
      <w:r w:rsidR="00200E38">
        <w:t>ionato Regionale F.I.S.R. - 2019</w:t>
      </w:r>
      <w:r>
        <w:t xml:space="preserve"> - Pattinaggio  Artistico.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Cs/>
        </w:rPr>
      </w:pPr>
      <w:r w:rsidRPr="00DB3AE5">
        <w:rPr>
          <w:bCs/>
        </w:rPr>
        <w:t>Con la presente si trasmette in allegato i</w:t>
      </w:r>
      <w:r w:rsidR="00EF360D">
        <w:rPr>
          <w:bCs/>
        </w:rPr>
        <w:t>l programma dettagliato delle gara</w:t>
      </w:r>
      <w:r w:rsidRPr="00DB3AE5">
        <w:rPr>
          <w:bCs/>
        </w:rPr>
        <w:t xml:space="preserve"> del Campionato in oggetto. </w:t>
      </w:r>
    </w:p>
    <w:p w:rsidR="00DB3AE5" w:rsidRPr="00B84438" w:rsidRDefault="00DB3AE5" w:rsidP="00DB3AE5">
      <w:pPr>
        <w:pStyle w:val="Nessunaspaziatura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6A8D">
        <w:rPr>
          <w:b/>
          <w:bCs/>
        </w:rPr>
        <w:t xml:space="preserve"> </w:t>
      </w: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/>
        </w:rPr>
      </w:pPr>
      <w:r w:rsidRPr="00DB3AE5">
        <w:rPr>
          <w:b/>
        </w:rPr>
        <w:t>Allegati:</w:t>
      </w:r>
    </w:p>
    <w:p w:rsidR="00DB3AE5" w:rsidRPr="00DB3AE5" w:rsidRDefault="00480B98" w:rsidP="00DB3AE5">
      <w:pPr>
        <w:pStyle w:val="Nessunaspaziatura"/>
        <w:spacing w:line="360" w:lineRule="auto"/>
        <w:jc w:val="both"/>
      </w:pPr>
      <w:r>
        <w:t xml:space="preserve">Programma orario: fase </w:t>
      </w:r>
      <w:r w:rsidR="00B03596">
        <w:t>5</w:t>
      </w:r>
      <w:r w:rsidR="00200E38">
        <w:t xml:space="preserve">  ;  </w:t>
      </w:r>
      <w:r w:rsidR="00B03596">
        <w:t xml:space="preserve">Venerdi 26, </w:t>
      </w:r>
      <w:r w:rsidR="00200E38">
        <w:t xml:space="preserve">Sabato </w:t>
      </w:r>
      <w:r w:rsidR="00B03596">
        <w:t>27</w:t>
      </w:r>
      <w:r w:rsidR="00200E38">
        <w:t xml:space="preserve"> e Domenica </w:t>
      </w:r>
      <w:r w:rsidR="00B03596">
        <w:t>28</w:t>
      </w:r>
      <w:r w:rsidR="00DB3AE5" w:rsidRPr="00DB3AE5">
        <w:t xml:space="preserve">  </w:t>
      </w:r>
      <w:r w:rsidR="00200E38">
        <w:t>Aprile – Opicina -</w:t>
      </w:r>
      <w:r w:rsidR="00DB3AE5" w:rsidRPr="00DB3AE5">
        <w:t xml:space="preserve"> </w:t>
      </w:r>
      <w:r w:rsidR="00E31577">
        <w:t>Trieste</w:t>
      </w:r>
      <w:r>
        <w:t xml:space="preserve"> 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:rsidR="001B1FC1" w:rsidRPr="0031265B" w:rsidRDefault="001B1FC1" w:rsidP="001B1FC1">
      <w:pPr>
        <w:pStyle w:val="Nessunaspaziatura"/>
        <w:rPr>
          <w:u w:val="single"/>
        </w:rPr>
      </w:pPr>
    </w:p>
    <w:p w:rsidR="001B1FC1" w:rsidRDefault="001B1FC1" w:rsidP="001B1FC1">
      <w:pPr>
        <w:pStyle w:val="Nessunaspaziatura"/>
        <w:jc w:val="both"/>
      </w:pPr>
      <w:r>
        <w:tab/>
        <w:t xml:space="preserve">   </w:t>
      </w: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Pr="00D07CA3" w:rsidRDefault="00C41D3F" w:rsidP="001B1FC1">
      <w:pPr>
        <w:pStyle w:val="Nessunaspaziatura"/>
        <w:jc w:val="both"/>
      </w:pPr>
    </w:p>
    <w:p w:rsidR="001B1FC1" w:rsidRPr="000E5AC6" w:rsidRDefault="001B1FC1" w:rsidP="001B1FC1">
      <w:pPr>
        <w:pStyle w:val="Nessunaspaziatura"/>
        <w:jc w:val="both"/>
      </w:pPr>
    </w:p>
    <w:p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A403B5" w:rsidRPr="009A396D" w:rsidRDefault="001B1FC1" w:rsidP="009A396D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Zanuttini</w:t>
      </w:r>
      <w:r w:rsidR="009A396D">
        <w:t>)</w:t>
      </w:r>
    </w:p>
    <w:p w:rsidR="00A403B5" w:rsidRDefault="00A403B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741025" w:rsidRDefault="00741025" w:rsidP="00A403B5">
      <w:pPr>
        <w:pStyle w:val="Nessunaspaziatura"/>
        <w:rPr>
          <w:sz w:val="24"/>
          <w:szCs w:val="24"/>
        </w:rPr>
      </w:pPr>
    </w:p>
    <w:p w:rsidR="001A6274" w:rsidRDefault="001A6274" w:rsidP="00A403B5">
      <w:pPr>
        <w:pStyle w:val="Nessunaspaziatura"/>
        <w:rPr>
          <w:sz w:val="24"/>
          <w:szCs w:val="24"/>
        </w:rPr>
      </w:pPr>
    </w:p>
    <w:p w:rsidR="00222DE3" w:rsidRPr="00222DE3" w:rsidRDefault="00222DE3" w:rsidP="00222DE3">
      <w:pPr>
        <w:pStyle w:val="Nessunaspaziatura"/>
        <w:jc w:val="center"/>
        <w:rPr>
          <w:b/>
          <w:sz w:val="32"/>
          <w:szCs w:val="32"/>
        </w:rPr>
      </w:pPr>
      <w:r w:rsidRPr="00222DE3">
        <w:rPr>
          <w:b/>
          <w:sz w:val="32"/>
          <w:szCs w:val="32"/>
        </w:rPr>
        <w:lastRenderedPageBreak/>
        <w:t>Campionato Regionale – F.I.S.R. / F.V.G. – 201</w:t>
      </w:r>
      <w:r w:rsidR="00152436">
        <w:rPr>
          <w:b/>
          <w:sz w:val="32"/>
          <w:szCs w:val="32"/>
        </w:rPr>
        <w:t>9</w:t>
      </w:r>
    </w:p>
    <w:p w:rsidR="00222DE3" w:rsidRPr="00222DE3" w:rsidRDefault="00222DE3" w:rsidP="00222DE3">
      <w:pPr>
        <w:pStyle w:val="Nessunaspaziatura"/>
        <w:jc w:val="center"/>
        <w:rPr>
          <w:sz w:val="16"/>
          <w:szCs w:val="16"/>
        </w:rPr>
      </w:pPr>
    </w:p>
    <w:p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DE3" w:rsidTr="00D0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hideMark/>
          </w:tcPr>
          <w:p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</w:t>
            </w:r>
            <w:r w:rsidR="00B03596">
              <w:t>5</w:t>
            </w:r>
          </w:p>
        </w:tc>
        <w:tc>
          <w:tcPr>
            <w:tcW w:w="3259" w:type="dxa"/>
            <w:hideMark/>
          </w:tcPr>
          <w:p w:rsidR="00222DE3" w:rsidRPr="00222DE3" w:rsidRDefault="00D579F6" w:rsidP="00B0359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DATA: </w:t>
            </w:r>
            <w:r w:rsidR="00B03596">
              <w:t>26/27/28</w:t>
            </w:r>
            <w:r w:rsidR="00222DE3" w:rsidRPr="00222DE3">
              <w:t xml:space="preserve">  </w:t>
            </w:r>
            <w:r w:rsidR="00200E38">
              <w:t>Aprile</w:t>
            </w:r>
          </w:p>
        </w:tc>
        <w:tc>
          <w:tcPr>
            <w:tcW w:w="3260" w:type="dxa"/>
            <w:hideMark/>
          </w:tcPr>
          <w:p w:rsidR="00222DE3" w:rsidRPr="00222DE3" w:rsidRDefault="00222DE3" w:rsidP="00E3157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r w:rsidR="00E31577">
              <w:t>Trieste Opicina</w:t>
            </w:r>
          </w:p>
        </w:tc>
      </w:tr>
      <w:tr w:rsidR="00222DE3" w:rsidRPr="009E44AE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hideMark/>
          </w:tcPr>
          <w:p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r w:rsidRPr="00D0305F">
              <w:rPr>
                <w:color w:val="000000"/>
              </w:rPr>
              <w:t>Società  organizzatrice</w:t>
            </w:r>
          </w:p>
        </w:tc>
        <w:tc>
          <w:tcPr>
            <w:tcW w:w="6519" w:type="dxa"/>
            <w:gridSpan w:val="2"/>
            <w:hideMark/>
          </w:tcPr>
          <w:p w:rsidR="00222DE3" w:rsidRPr="009E44AE" w:rsidRDefault="00222DE3" w:rsidP="00E315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E44AE">
              <w:rPr>
                <w:color w:val="000000"/>
              </w:rPr>
              <w:t xml:space="preserve">A.S.D. </w:t>
            </w:r>
            <w:r w:rsidR="009E44AE" w:rsidRPr="009E44AE">
              <w:rPr>
                <w:color w:val="000000"/>
              </w:rPr>
              <w:t xml:space="preserve">Pattinaggio </w:t>
            </w:r>
            <w:r w:rsidR="00E31577">
              <w:rPr>
                <w:color w:val="000000"/>
              </w:rPr>
              <w:t>Polet</w:t>
            </w:r>
          </w:p>
        </w:tc>
      </w:tr>
    </w:tbl>
    <w:p w:rsidR="00695F5D" w:rsidRDefault="00695F5D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:rsidTr="00D0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D0305F" w:rsidRPr="00B84438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itrovo  Giuria</w:t>
            </w:r>
          </w:p>
        </w:tc>
        <w:tc>
          <w:tcPr>
            <w:tcW w:w="3259" w:type="dxa"/>
          </w:tcPr>
          <w:p w:rsidR="00D0305F" w:rsidRPr="00D0305F" w:rsidRDefault="00B03596" w:rsidP="00B0359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Venerdi</w:t>
            </w:r>
            <w:r w:rsidR="009E44AE">
              <w:rPr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  <w:r w:rsidR="00200E38">
              <w:rPr>
                <w:b/>
                <w:sz w:val="20"/>
                <w:szCs w:val="20"/>
                <w:lang w:val="fr-FR"/>
              </w:rPr>
              <w:t>6</w:t>
            </w:r>
            <w:r w:rsidR="001A6274">
              <w:rPr>
                <w:b/>
                <w:sz w:val="20"/>
                <w:szCs w:val="20"/>
                <w:lang w:val="fr-FR"/>
              </w:rPr>
              <w:t xml:space="preserve"> </w:t>
            </w:r>
            <w:r w:rsidR="00200E38">
              <w:rPr>
                <w:b/>
                <w:sz w:val="20"/>
                <w:szCs w:val="20"/>
                <w:lang w:val="fr-FR"/>
              </w:rPr>
              <w:t>aprile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r>
              <w:rPr>
                <w:b/>
                <w:sz w:val="20"/>
                <w:szCs w:val="20"/>
                <w:lang w:val="fr-FR"/>
              </w:rPr>
              <w:t>pomeriggio</w:t>
            </w:r>
          </w:p>
        </w:tc>
        <w:tc>
          <w:tcPr>
            <w:tcW w:w="3260" w:type="dxa"/>
          </w:tcPr>
          <w:p w:rsidR="00D0305F" w:rsidRPr="00D0305F" w:rsidRDefault="00177992" w:rsidP="00695F5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Ore </w:t>
            </w:r>
            <w:r w:rsidR="00B03596">
              <w:rPr>
                <w:b/>
                <w:sz w:val="20"/>
                <w:szCs w:val="20"/>
                <w:lang w:val="fr-FR"/>
              </w:rPr>
              <w:t xml:space="preserve">  13</w:t>
            </w:r>
            <w:r>
              <w:rPr>
                <w:b/>
                <w:sz w:val="20"/>
                <w:szCs w:val="20"/>
                <w:lang w:val="fr-FR"/>
              </w:rPr>
              <w:t>.</w:t>
            </w:r>
            <w:r w:rsidR="00B03596">
              <w:rPr>
                <w:b/>
                <w:sz w:val="20"/>
                <w:szCs w:val="20"/>
                <w:lang w:val="fr-FR"/>
              </w:rPr>
              <w:t>0</w:t>
            </w:r>
            <w:r w:rsidR="00E31577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D0305F" w:rsidRPr="00B84438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0305F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izio Gara</w:t>
            </w:r>
          </w:p>
        </w:tc>
        <w:tc>
          <w:tcPr>
            <w:tcW w:w="3259" w:type="dxa"/>
          </w:tcPr>
          <w:p w:rsidR="00D0305F" w:rsidRDefault="00D0305F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D0305F" w:rsidRDefault="00177992" w:rsidP="00B0359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re  </w:t>
            </w:r>
            <w:r w:rsidR="00B03596">
              <w:rPr>
                <w:sz w:val="20"/>
                <w:szCs w:val="20"/>
                <w:lang w:val="fr-FR"/>
              </w:rPr>
              <w:t>13.30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:rsidTr="0053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D0305F" w:rsidRPr="00B84438" w:rsidRDefault="00D0305F" w:rsidP="00200E38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itrovo  </w:t>
            </w:r>
            <w:r w:rsidR="00200E38">
              <w:rPr>
                <w:color w:val="000000"/>
                <w:lang w:val="en-US"/>
              </w:rPr>
              <w:t>Prova Pista</w:t>
            </w:r>
          </w:p>
        </w:tc>
        <w:tc>
          <w:tcPr>
            <w:tcW w:w="3259" w:type="dxa"/>
          </w:tcPr>
          <w:p w:rsidR="00D0305F" w:rsidRPr="00D0305F" w:rsidRDefault="00A4186A" w:rsidP="00B0359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Sabato</w:t>
            </w:r>
            <w:r w:rsidR="00200E38">
              <w:rPr>
                <w:b/>
                <w:sz w:val="20"/>
                <w:szCs w:val="20"/>
                <w:lang w:val="fr-FR"/>
              </w:rPr>
              <w:t xml:space="preserve"> </w:t>
            </w:r>
            <w:r w:rsidR="00B03596">
              <w:rPr>
                <w:b/>
                <w:sz w:val="20"/>
                <w:szCs w:val="20"/>
                <w:lang w:val="fr-FR"/>
              </w:rPr>
              <w:t xml:space="preserve">  27</w:t>
            </w:r>
            <w:r w:rsidR="001A6274">
              <w:rPr>
                <w:b/>
                <w:sz w:val="20"/>
                <w:szCs w:val="20"/>
                <w:lang w:val="fr-FR"/>
              </w:rPr>
              <w:t xml:space="preserve"> </w:t>
            </w:r>
            <w:r w:rsidR="00200E38">
              <w:rPr>
                <w:b/>
                <w:sz w:val="20"/>
                <w:szCs w:val="20"/>
                <w:lang w:val="fr-FR"/>
              </w:rPr>
              <w:t>aprile</w:t>
            </w:r>
            <w:r w:rsidR="00B03596">
              <w:rPr>
                <w:b/>
                <w:sz w:val="20"/>
                <w:szCs w:val="20"/>
                <w:lang w:val="fr-FR"/>
              </w:rPr>
              <w:t xml:space="preserve"> 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- </w:t>
            </w:r>
            <w:r w:rsidR="00B03596">
              <w:rPr>
                <w:b/>
                <w:sz w:val="20"/>
                <w:szCs w:val="20"/>
                <w:lang w:val="fr-FR"/>
              </w:rPr>
              <w:t>mattino</w:t>
            </w:r>
          </w:p>
        </w:tc>
        <w:tc>
          <w:tcPr>
            <w:tcW w:w="3260" w:type="dxa"/>
          </w:tcPr>
          <w:p w:rsidR="00D0305F" w:rsidRPr="00D0305F" w:rsidRDefault="00177992" w:rsidP="00B0359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Ore  </w:t>
            </w:r>
            <w:r w:rsidR="00B03596">
              <w:rPr>
                <w:b/>
                <w:sz w:val="20"/>
                <w:szCs w:val="20"/>
                <w:lang w:val="fr-FR"/>
              </w:rPr>
              <w:t>08</w:t>
            </w:r>
            <w:r w:rsidR="00200E38">
              <w:rPr>
                <w:b/>
                <w:sz w:val="20"/>
                <w:szCs w:val="20"/>
                <w:lang w:val="fr-FR"/>
              </w:rPr>
              <w:t>.3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D0305F" w:rsidRPr="00B84438" w:rsidTr="0053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200E38" w:rsidRPr="00B03596" w:rsidRDefault="00200E38" w:rsidP="00200E38">
            <w:pPr>
              <w:pStyle w:val="Nessunaspaziatura"/>
              <w:rPr>
                <w:color w:val="000000"/>
              </w:rPr>
            </w:pPr>
            <w:r w:rsidRPr="00B03596">
              <w:rPr>
                <w:color w:val="000000"/>
              </w:rPr>
              <w:t>Inizio Gara</w:t>
            </w:r>
          </w:p>
        </w:tc>
        <w:tc>
          <w:tcPr>
            <w:tcW w:w="3259" w:type="dxa"/>
          </w:tcPr>
          <w:p w:rsidR="00D0305F" w:rsidRDefault="00D0305F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200E38" w:rsidRPr="00B03596" w:rsidRDefault="00200E38" w:rsidP="00200E3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3596">
              <w:rPr>
                <w:sz w:val="20"/>
                <w:szCs w:val="20"/>
                <w:lang w:val="fr-FR"/>
              </w:rPr>
              <w:t>O</w:t>
            </w:r>
            <w:r w:rsidR="00B03596" w:rsidRPr="00B03596">
              <w:rPr>
                <w:sz w:val="20"/>
                <w:szCs w:val="20"/>
                <w:lang w:val="fr-FR"/>
              </w:rPr>
              <w:t>re  09.0</w:t>
            </w:r>
            <w:r w:rsidRPr="00B03596">
              <w:rPr>
                <w:sz w:val="20"/>
                <w:szCs w:val="20"/>
                <w:lang w:val="fr-FR"/>
              </w:rPr>
              <w:t>0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5F5D" w:rsidRPr="00B84438" w:rsidTr="0069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695F5D" w:rsidRPr="00B84438" w:rsidRDefault="00695F5D" w:rsidP="00695F5D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itrovo  Giuria</w:t>
            </w:r>
          </w:p>
        </w:tc>
        <w:tc>
          <w:tcPr>
            <w:tcW w:w="3259" w:type="dxa"/>
          </w:tcPr>
          <w:p w:rsidR="00695F5D" w:rsidRPr="00D0305F" w:rsidRDefault="00695F5D" w:rsidP="00B0359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B03596">
              <w:rPr>
                <w:b/>
                <w:sz w:val="20"/>
                <w:szCs w:val="20"/>
                <w:lang w:val="fr-FR"/>
              </w:rPr>
              <w:t>Sabato  2</w:t>
            </w:r>
            <w:r w:rsidR="00412E74">
              <w:rPr>
                <w:b/>
                <w:sz w:val="20"/>
                <w:szCs w:val="20"/>
                <w:lang w:val="fr-FR"/>
              </w:rPr>
              <w:t>7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412E74">
              <w:rPr>
                <w:b/>
                <w:sz w:val="20"/>
                <w:szCs w:val="20"/>
                <w:lang w:val="fr-FR"/>
              </w:rPr>
              <w:t>aprile</w:t>
            </w:r>
            <w:r w:rsidR="00B03596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- </w:t>
            </w:r>
            <w:r w:rsidR="00B03596">
              <w:rPr>
                <w:b/>
                <w:sz w:val="20"/>
                <w:szCs w:val="20"/>
                <w:lang w:val="fr-FR"/>
              </w:rPr>
              <w:t>pomeriggio</w:t>
            </w:r>
          </w:p>
        </w:tc>
        <w:tc>
          <w:tcPr>
            <w:tcW w:w="3260" w:type="dxa"/>
          </w:tcPr>
          <w:p w:rsidR="00695F5D" w:rsidRPr="00D0305F" w:rsidRDefault="00412E74" w:rsidP="00B0359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Ore  </w:t>
            </w:r>
            <w:r w:rsidR="00B03596">
              <w:rPr>
                <w:b/>
                <w:sz w:val="20"/>
                <w:szCs w:val="20"/>
                <w:lang w:val="fr-FR"/>
              </w:rPr>
              <w:t>14</w:t>
            </w:r>
            <w:r>
              <w:rPr>
                <w:b/>
                <w:sz w:val="20"/>
                <w:szCs w:val="20"/>
                <w:lang w:val="fr-FR"/>
              </w:rPr>
              <w:t>.3</w:t>
            </w:r>
            <w:r w:rsidR="00695F5D"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695F5D" w:rsidRPr="00B84438" w:rsidTr="0069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95F5D" w:rsidRDefault="00695F5D" w:rsidP="00695F5D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izio Gara</w:t>
            </w:r>
          </w:p>
        </w:tc>
        <w:tc>
          <w:tcPr>
            <w:tcW w:w="3259" w:type="dxa"/>
          </w:tcPr>
          <w:p w:rsidR="00695F5D" w:rsidRDefault="00695F5D" w:rsidP="00695F5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695F5D" w:rsidRDefault="00412E74" w:rsidP="00B0359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re  </w:t>
            </w:r>
            <w:r w:rsidR="00B03596">
              <w:rPr>
                <w:sz w:val="20"/>
                <w:szCs w:val="20"/>
                <w:lang w:val="fr-FR"/>
              </w:rPr>
              <w:t>15.</w:t>
            </w:r>
            <w:r>
              <w:rPr>
                <w:sz w:val="20"/>
                <w:szCs w:val="20"/>
                <w:lang w:val="fr-FR"/>
              </w:rPr>
              <w:t>0</w:t>
            </w:r>
            <w:r w:rsidR="00695F5D">
              <w:rPr>
                <w:sz w:val="20"/>
                <w:szCs w:val="20"/>
                <w:lang w:val="fr-FR"/>
              </w:rPr>
              <w:t>0</w:t>
            </w:r>
          </w:p>
        </w:tc>
      </w:tr>
    </w:tbl>
    <w:p w:rsidR="00695F5D" w:rsidRDefault="00695F5D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5F5D" w:rsidRPr="00B84438" w:rsidTr="0069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695F5D" w:rsidRPr="00B84438" w:rsidRDefault="00695F5D" w:rsidP="00412E74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itrovo  </w:t>
            </w:r>
            <w:r w:rsidR="00412E74">
              <w:rPr>
                <w:color w:val="000000"/>
                <w:lang w:val="en-US"/>
              </w:rPr>
              <w:t>Prova Pista</w:t>
            </w:r>
          </w:p>
        </w:tc>
        <w:tc>
          <w:tcPr>
            <w:tcW w:w="3259" w:type="dxa"/>
          </w:tcPr>
          <w:p w:rsidR="00695F5D" w:rsidRPr="00D0305F" w:rsidRDefault="00695F5D" w:rsidP="00B0359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Domenica </w:t>
            </w:r>
            <w:r w:rsidR="00B03596">
              <w:rPr>
                <w:b/>
                <w:sz w:val="20"/>
                <w:szCs w:val="20"/>
                <w:lang w:val="fr-FR"/>
              </w:rPr>
              <w:t>28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412E74">
              <w:rPr>
                <w:b/>
                <w:sz w:val="20"/>
                <w:szCs w:val="20"/>
                <w:lang w:val="fr-FR"/>
              </w:rPr>
              <w:t>aprile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r w:rsidR="00B03596">
              <w:rPr>
                <w:b/>
                <w:sz w:val="20"/>
                <w:szCs w:val="20"/>
                <w:lang w:val="fr-FR"/>
              </w:rPr>
              <w:t>mattino</w:t>
            </w:r>
          </w:p>
        </w:tc>
        <w:tc>
          <w:tcPr>
            <w:tcW w:w="3260" w:type="dxa"/>
          </w:tcPr>
          <w:p w:rsidR="00695F5D" w:rsidRPr="00D0305F" w:rsidRDefault="00412E74" w:rsidP="00B0359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Ore  </w:t>
            </w:r>
            <w:r w:rsidR="00B03596">
              <w:rPr>
                <w:b/>
                <w:sz w:val="20"/>
                <w:szCs w:val="20"/>
                <w:lang w:val="fr-FR"/>
              </w:rPr>
              <w:t>08</w:t>
            </w:r>
            <w:r>
              <w:rPr>
                <w:b/>
                <w:sz w:val="20"/>
                <w:szCs w:val="20"/>
                <w:lang w:val="fr-FR"/>
              </w:rPr>
              <w:t>.3</w:t>
            </w:r>
            <w:r w:rsidR="00695F5D"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695F5D" w:rsidRPr="00B84438" w:rsidTr="0069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412E74" w:rsidRPr="00B03596" w:rsidRDefault="00412E74" w:rsidP="00412E74">
            <w:pPr>
              <w:pStyle w:val="Nessunaspaziatura"/>
              <w:rPr>
                <w:color w:val="000000"/>
              </w:rPr>
            </w:pPr>
            <w:r w:rsidRPr="00B03596">
              <w:rPr>
                <w:color w:val="000000"/>
              </w:rPr>
              <w:t>Inizio Gara</w:t>
            </w:r>
          </w:p>
        </w:tc>
        <w:tc>
          <w:tcPr>
            <w:tcW w:w="3259" w:type="dxa"/>
          </w:tcPr>
          <w:p w:rsidR="00695F5D" w:rsidRDefault="00695F5D" w:rsidP="00695F5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412E74" w:rsidRPr="00412E74" w:rsidRDefault="00695F5D" w:rsidP="00071B6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re  </w:t>
            </w:r>
            <w:r w:rsidR="00B03596">
              <w:rPr>
                <w:sz w:val="20"/>
                <w:szCs w:val="20"/>
                <w:lang w:val="fr-FR"/>
              </w:rPr>
              <w:t>09</w:t>
            </w:r>
            <w:r>
              <w:rPr>
                <w:sz w:val="20"/>
                <w:szCs w:val="20"/>
                <w:lang w:val="fr-FR"/>
              </w:rPr>
              <w:t>.</w:t>
            </w:r>
            <w:r w:rsidR="00B03596">
              <w:rPr>
                <w:sz w:val="20"/>
                <w:szCs w:val="20"/>
                <w:lang w:val="fr-FR"/>
              </w:rPr>
              <w:t>00</w:t>
            </w:r>
          </w:p>
        </w:tc>
      </w:tr>
    </w:tbl>
    <w:p w:rsidR="00D0305F" w:rsidRDefault="00D0305F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71B61" w:rsidRPr="00D0305F" w:rsidTr="0097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071B61" w:rsidRPr="00B84438" w:rsidRDefault="00071B61" w:rsidP="009709DD">
            <w:pPr>
              <w:pStyle w:val="Nessunaspaziatura"/>
              <w:rPr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color w:val="000000"/>
                <w:lang w:val="en-US"/>
              </w:rPr>
              <w:t>Ritrovo  Giuria</w:t>
            </w:r>
          </w:p>
        </w:tc>
        <w:tc>
          <w:tcPr>
            <w:tcW w:w="3259" w:type="dxa"/>
          </w:tcPr>
          <w:p w:rsidR="00071B61" w:rsidRPr="00D0305F" w:rsidRDefault="00071B61" w:rsidP="009709D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omenica  28 aprile 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- </w:t>
            </w:r>
            <w:r>
              <w:rPr>
                <w:b/>
                <w:sz w:val="20"/>
                <w:szCs w:val="20"/>
                <w:lang w:val="fr-FR"/>
              </w:rPr>
              <w:t>pomeriggio</w:t>
            </w:r>
          </w:p>
        </w:tc>
        <w:tc>
          <w:tcPr>
            <w:tcW w:w="3260" w:type="dxa"/>
          </w:tcPr>
          <w:p w:rsidR="00071B61" w:rsidRPr="00D0305F" w:rsidRDefault="00071B61" w:rsidP="009709D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Ore  14.0</w:t>
            </w:r>
            <w:r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071B61" w:rsidTr="0097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071B61" w:rsidRDefault="00071B61" w:rsidP="009709DD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izio Gara</w:t>
            </w:r>
          </w:p>
        </w:tc>
        <w:tc>
          <w:tcPr>
            <w:tcW w:w="3259" w:type="dxa"/>
          </w:tcPr>
          <w:p w:rsidR="00071B61" w:rsidRDefault="00071B61" w:rsidP="009709D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071B61" w:rsidRDefault="00071B61" w:rsidP="009709D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e  14.30</w:t>
            </w:r>
          </w:p>
        </w:tc>
      </w:tr>
    </w:tbl>
    <w:p w:rsidR="00300A38" w:rsidRDefault="00300A38" w:rsidP="00895DB1">
      <w:pPr>
        <w:pStyle w:val="Nessunaspaziatura"/>
        <w:rPr>
          <w:b/>
          <w:sz w:val="16"/>
          <w:szCs w:val="16"/>
          <w:u w:val="single"/>
        </w:rPr>
      </w:pPr>
    </w:p>
    <w:p w:rsidR="00300A38" w:rsidRDefault="00300A38" w:rsidP="00895DB1">
      <w:pPr>
        <w:pStyle w:val="Nessunaspaziatura"/>
        <w:rPr>
          <w:b/>
          <w:sz w:val="16"/>
          <w:szCs w:val="16"/>
          <w:u w:val="single"/>
        </w:rPr>
      </w:pPr>
    </w:p>
    <w:p w:rsidR="00300A38" w:rsidRPr="00300A38" w:rsidRDefault="00300A38" w:rsidP="00300A38">
      <w:pPr>
        <w:pStyle w:val="Nessunaspaziatura"/>
        <w:jc w:val="center"/>
        <w:rPr>
          <w:sz w:val="28"/>
          <w:szCs w:val="28"/>
        </w:rPr>
      </w:pPr>
      <w:r w:rsidRPr="00300A38">
        <w:rPr>
          <w:sz w:val="28"/>
          <w:szCs w:val="28"/>
        </w:rPr>
        <w:t>PROGRAMMA  CATEGORIE</w:t>
      </w:r>
    </w:p>
    <w:p w:rsidR="00300A38" w:rsidRDefault="00300A38" w:rsidP="00895DB1">
      <w:pPr>
        <w:pStyle w:val="Nessunaspaziatura"/>
        <w:rPr>
          <w:b/>
          <w:sz w:val="16"/>
          <w:szCs w:val="16"/>
          <w:u w:val="single"/>
        </w:rPr>
      </w:pP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2803"/>
        <w:gridCol w:w="3685"/>
      </w:tblGrid>
      <w:tr w:rsidR="00300A38" w:rsidTr="00AB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21" w:type="dxa"/>
            <w:gridSpan w:val="3"/>
            <w:shd w:val="clear" w:color="auto" w:fill="DBE5F1" w:themeFill="accent1" w:themeFillTint="33"/>
          </w:tcPr>
          <w:p w:rsidR="00300A38" w:rsidRPr="00300A38" w:rsidRDefault="00300A38" w:rsidP="00AB547E">
            <w:pPr>
              <w:pStyle w:val="Nessunaspaziatura"/>
              <w:jc w:val="both"/>
              <w:rPr>
                <w:b/>
                <w:sz w:val="16"/>
                <w:szCs w:val="16"/>
                <w:u w:val="single"/>
              </w:rPr>
            </w:pPr>
            <w:r w:rsidRPr="00300A38">
              <w:rPr>
                <w:b/>
                <w:lang w:val="fr-FR"/>
              </w:rPr>
              <w:t>Venerdi 26 aprile: pomeriggio</w:t>
            </w:r>
          </w:p>
        </w:tc>
      </w:tr>
      <w:tr w:rsidR="00300A38" w:rsidTr="00300A38">
        <w:trPr>
          <w:jc w:val="center"/>
        </w:trPr>
        <w:tc>
          <w:tcPr>
            <w:tcW w:w="1733" w:type="dxa"/>
          </w:tcPr>
          <w:p w:rsidR="00300A38" w:rsidRPr="00300A38" w:rsidRDefault="00300A38" w:rsidP="00300A38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300A38">
              <w:rPr>
                <w:b/>
                <w:color w:val="000000" w:themeColor="text1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2803" w:type="dxa"/>
          </w:tcPr>
          <w:p w:rsidR="00300A38" w:rsidRDefault="00300A38" w:rsidP="00300A38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5431B9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SPECIALITA’</w:t>
            </w:r>
          </w:p>
        </w:tc>
        <w:tc>
          <w:tcPr>
            <w:tcW w:w="3685" w:type="dxa"/>
          </w:tcPr>
          <w:p w:rsidR="00300A38" w:rsidRDefault="00300A38" w:rsidP="00300A38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</w:p>
        </w:tc>
      </w:tr>
      <w:tr w:rsidR="00300A38" w:rsidTr="00300A38">
        <w:trPr>
          <w:jc w:val="center"/>
        </w:trPr>
        <w:tc>
          <w:tcPr>
            <w:tcW w:w="1733" w:type="dxa"/>
          </w:tcPr>
          <w:p w:rsidR="00300A38" w:rsidRDefault="00300A38" w:rsidP="00300A38">
            <w:pPr>
              <w:pStyle w:val="Nessunaspaziatura"/>
              <w:rPr>
                <w:b/>
                <w:sz w:val="16"/>
                <w:szCs w:val="16"/>
                <w:u w:val="single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ESORDIENTI</w:t>
            </w:r>
          </w:p>
        </w:tc>
        <w:tc>
          <w:tcPr>
            <w:tcW w:w="2803" w:type="dxa"/>
          </w:tcPr>
          <w:p w:rsidR="00300A38" w:rsidRPr="00300A38" w:rsidRDefault="00300A38" w:rsidP="00300A38">
            <w:pPr>
              <w:pStyle w:val="Nessunaspaziatura"/>
              <w:rPr>
                <w:sz w:val="16"/>
                <w:szCs w:val="16"/>
                <w:u w:val="single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Pr="003F4FB1" w:rsidRDefault="00300A38" w:rsidP="00300A38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  <w:t>Danze Obbligatorie</w:t>
            </w:r>
          </w:p>
        </w:tc>
      </w:tr>
      <w:tr w:rsidR="00300A38" w:rsidTr="00300A38">
        <w:trPr>
          <w:jc w:val="center"/>
        </w:trPr>
        <w:tc>
          <w:tcPr>
            <w:tcW w:w="1733" w:type="dxa"/>
          </w:tcPr>
          <w:p w:rsidR="00300A38" w:rsidRDefault="00300A38" w:rsidP="00300A38">
            <w:pPr>
              <w:pStyle w:val="Nessunaspaziatura"/>
              <w:rPr>
                <w:b/>
                <w:sz w:val="16"/>
                <w:szCs w:val="16"/>
                <w:u w:val="single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ALLIEVI</w:t>
            </w:r>
          </w:p>
        </w:tc>
        <w:tc>
          <w:tcPr>
            <w:tcW w:w="2803" w:type="dxa"/>
          </w:tcPr>
          <w:p w:rsidR="00300A38" w:rsidRPr="00300A38" w:rsidRDefault="00300A38" w:rsidP="00300A38">
            <w:pPr>
              <w:pStyle w:val="Nessunaspaziatura"/>
              <w:rPr>
                <w:sz w:val="16"/>
                <w:szCs w:val="16"/>
                <w:u w:val="single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Pr="003F4FB1" w:rsidRDefault="00300A38" w:rsidP="00300A38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  <w:t>Danze Obbligatorie</w:t>
            </w:r>
          </w:p>
        </w:tc>
      </w:tr>
    </w:tbl>
    <w:p w:rsidR="00300A38" w:rsidRDefault="00300A38" w:rsidP="00895DB1">
      <w:pPr>
        <w:pStyle w:val="Nessunaspaziatura"/>
        <w:rPr>
          <w:b/>
          <w:sz w:val="16"/>
          <w:szCs w:val="16"/>
          <w:u w:val="single"/>
        </w:rPr>
      </w:pP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2803"/>
        <w:gridCol w:w="3685"/>
      </w:tblGrid>
      <w:tr w:rsidR="00300A38" w:rsidTr="00AB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21" w:type="dxa"/>
            <w:gridSpan w:val="3"/>
            <w:shd w:val="clear" w:color="auto" w:fill="DBE5F1" w:themeFill="accent1" w:themeFillTint="33"/>
          </w:tcPr>
          <w:p w:rsidR="00300A38" w:rsidRPr="00300A38" w:rsidRDefault="00300A38" w:rsidP="00AB547E">
            <w:pPr>
              <w:pStyle w:val="Nessunaspaziatura"/>
              <w:jc w:val="both"/>
              <w:rPr>
                <w:b/>
                <w:sz w:val="16"/>
                <w:szCs w:val="16"/>
                <w:u w:val="single"/>
              </w:rPr>
            </w:pPr>
            <w:r w:rsidRPr="00300A38">
              <w:rPr>
                <w:b/>
                <w:lang w:val="fr-FR"/>
              </w:rPr>
              <w:t>Venerdi 2</w:t>
            </w:r>
            <w:r>
              <w:rPr>
                <w:b/>
                <w:lang w:val="fr-FR"/>
              </w:rPr>
              <w:t>7</w:t>
            </w:r>
            <w:r w:rsidRPr="00300A38">
              <w:rPr>
                <w:b/>
                <w:lang w:val="fr-FR"/>
              </w:rPr>
              <w:t xml:space="preserve"> aprile: </w:t>
            </w:r>
            <w:r>
              <w:rPr>
                <w:b/>
                <w:lang w:val="fr-FR"/>
              </w:rPr>
              <w:t>mattino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Pr="00300A38" w:rsidRDefault="00300A38" w:rsidP="009709D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300A38">
              <w:rPr>
                <w:b/>
                <w:color w:val="000000" w:themeColor="text1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2803" w:type="dxa"/>
          </w:tcPr>
          <w:p w:rsidR="00300A38" w:rsidRDefault="00300A38" w:rsidP="009709D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5431B9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SPECIALITA’</w:t>
            </w:r>
          </w:p>
        </w:tc>
        <w:tc>
          <w:tcPr>
            <w:tcW w:w="3685" w:type="dxa"/>
          </w:tcPr>
          <w:p w:rsidR="00300A38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b/>
                <w:sz w:val="16"/>
                <w:szCs w:val="16"/>
                <w:u w:val="single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ESORDIENTI</w:t>
            </w:r>
          </w:p>
        </w:tc>
        <w:tc>
          <w:tcPr>
            <w:tcW w:w="2803" w:type="dxa"/>
          </w:tcPr>
          <w:p w:rsidR="00300A38" w:rsidRPr="00300A38" w:rsidRDefault="00300A38" w:rsidP="009709DD">
            <w:pPr>
              <w:pStyle w:val="Nessunaspaziatura"/>
              <w:rPr>
                <w:sz w:val="16"/>
                <w:szCs w:val="16"/>
                <w:u w:val="single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Pr="003F4FB1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  <w:t>Danza Libera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03" w:type="dxa"/>
          </w:tcPr>
          <w:p w:rsidR="00300A38" w:rsidRPr="00300A38" w:rsidRDefault="00300A38" w:rsidP="00300A38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u w:val="single"/>
                <w:lang w:val="fr-FR"/>
              </w:rPr>
            </w:pPr>
            <w:r w:rsidRPr="00300A38">
              <w:rPr>
                <w:b/>
                <w:color w:val="000000"/>
                <w:sz w:val="20"/>
                <w:szCs w:val="20"/>
                <w:u w:val="single"/>
                <w:lang w:val="fr-FR"/>
              </w:rPr>
              <w:t>PREMIAZIONI</w:t>
            </w:r>
          </w:p>
        </w:tc>
        <w:tc>
          <w:tcPr>
            <w:tcW w:w="3685" w:type="dxa"/>
          </w:tcPr>
          <w:p w:rsidR="00300A38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b/>
                <w:sz w:val="16"/>
                <w:szCs w:val="16"/>
                <w:u w:val="single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CADETTI (F/M)   </w:t>
            </w:r>
          </w:p>
        </w:tc>
        <w:tc>
          <w:tcPr>
            <w:tcW w:w="2803" w:type="dxa"/>
          </w:tcPr>
          <w:p w:rsidR="00300A38" w:rsidRPr="00300A38" w:rsidRDefault="00300A38" w:rsidP="009709DD">
            <w:pPr>
              <w:pStyle w:val="Nessunaspaziatura"/>
              <w:rPr>
                <w:sz w:val="16"/>
                <w:szCs w:val="16"/>
                <w:u w:val="single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Pr="003F4FB1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  <w:t>Danze Obbligatorie</w:t>
            </w:r>
          </w:p>
        </w:tc>
      </w:tr>
    </w:tbl>
    <w:p w:rsidR="00300A38" w:rsidRDefault="00300A38" w:rsidP="00895DB1">
      <w:pPr>
        <w:pStyle w:val="Nessunaspaziatura"/>
        <w:rPr>
          <w:b/>
          <w:sz w:val="16"/>
          <w:szCs w:val="16"/>
          <w:u w:val="single"/>
        </w:rPr>
      </w:pP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2803"/>
        <w:gridCol w:w="3685"/>
      </w:tblGrid>
      <w:tr w:rsidR="00300A38" w:rsidTr="00AB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21" w:type="dxa"/>
            <w:gridSpan w:val="3"/>
            <w:shd w:val="clear" w:color="auto" w:fill="DBE5F1" w:themeFill="accent1" w:themeFillTint="33"/>
          </w:tcPr>
          <w:p w:rsidR="00300A38" w:rsidRPr="00300A38" w:rsidRDefault="00300A38" w:rsidP="00AB547E">
            <w:pPr>
              <w:pStyle w:val="Nessunaspaziatura"/>
              <w:jc w:val="both"/>
              <w:rPr>
                <w:b/>
                <w:sz w:val="16"/>
                <w:szCs w:val="16"/>
                <w:u w:val="single"/>
              </w:rPr>
            </w:pPr>
            <w:r w:rsidRPr="00300A38">
              <w:rPr>
                <w:b/>
                <w:lang w:val="fr-FR"/>
              </w:rPr>
              <w:t>Venerdi 2</w:t>
            </w:r>
            <w:r>
              <w:rPr>
                <w:b/>
                <w:lang w:val="fr-FR"/>
              </w:rPr>
              <w:t>7</w:t>
            </w:r>
            <w:r w:rsidRPr="00300A38">
              <w:rPr>
                <w:b/>
                <w:lang w:val="fr-FR"/>
              </w:rPr>
              <w:t xml:space="preserve"> aprile: </w:t>
            </w:r>
            <w:r>
              <w:rPr>
                <w:b/>
                <w:lang w:val="fr-FR"/>
              </w:rPr>
              <w:t>pomeriggio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Pr="00300A38" w:rsidRDefault="00300A38" w:rsidP="009709D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300A38">
              <w:rPr>
                <w:b/>
                <w:color w:val="000000" w:themeColor="text1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2803" w:type="dxa"/>
          </w:tcPr>
          <w:p w:rsidR="00300A38" w:rsidRDefault="00300A38" w:rsidP="009709D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5431B9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SPECIALITA’</w:t>
            </w:r>
          </w:p>
        </w:tc>
        <w:tc>
          <w:tcPr>
            <w:tcW w:w="3685" w:type="dxa"/>
          </w:tcPr>
          <w:p w:rsidR="00300A38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b/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  <w:lang w:val="fr-FR"/>
              </w:rPr>
              <w:t>JEUNESSE (F/M)</w:t>
            </w:r>
          </w:p>
        </w:tc>
        <w:tc>
          <w:tcPr>
            <w:tcW w:w="2803" w:type="dxa"/>
          </w:tcPr>
          <w:p w:rsidR="00300A38" w:rsidRPr="00300A38" w:rsidRDefault="00300A38" w:rsidP="009709DD">
            <w:pPr>
              <w:pStyle w:val="Nessunaspaziatura"/>
              <w:rPr>
                <w:sz w:val="16"/>
                <w:szCs w:val="16"/>
                <w:u w:val="single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Pr="003F4FB1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  <w:t>Danze Obbligatorie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300A38">
            <w:pPr>
              <w:pStyle w:val="Nessunaspaziatura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UNIORES (F/M)</w:t>
            </w:r>
          </w:p>
        </w:tc>
        <w:tc>
          <w:tcPr>
            <w:tcW w:w="2803" w:type="dxa"/>
          </w:tcPr>
          <w:p w:rsidR="00300A38" w:rsidRPr="00300A38" w:rsidRDefault="00300A38" w:rsidP="00300A38">
            <w:pPr>
              <w:pStyle w:val="Nessunaspaziatura"/>
              <w:rPr>
                <w:sz w:val="16"/>
                <w:szCs w:val="16"/>
                <w:u w:val="single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Default="00300A38" w:rsidP="00300A38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Style Dance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b/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  <w:lang w:val="fr-FR"/>
              </w:rPr>
              <w:t>SENIORES (F/M)</w:t>
            </w:r>
          </w:p>
        </w:tc>
        <w:tc>
          <w:tcPr>
            <w:tcW w:w="2803" w:type="dxa"/>
          </w:tcPr>
          <w:p w:rsidR="00300A38" w:rsidRPr="00300A38" w:rsidRDefault="00300A38" w:rsidP="009709DD">
            <w:pPr>
              <w:pStyle w:val="Nessunaspaziatura"/>
              <w:rPr>
                <w:sz w:val="16"/>
                <w:szCs w:val="16"/>
                <w:u w:val="single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Pr="003F4FB1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Style Dance</w:t>
            </w:r>
          </w:p>
        </w:tc>
      </w:tr>
    </w:tbl>
    <w:p w:rsidR="00300A38" w:rsidRDefault="00300A38" w:rsidP="00895DB1">
      <w:pPr>
        <w:pStyle w:val="Nessunaspaziatura"/>
        <w:rPr>
          <w:b/>
          <w:sz w:val="16"/>
          <w:szCs w:val="16"/>
          <w:u w:val="single"/>
        </w:rPr>
      </w:pP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2803"/>
        <w:gridCol w:w="3685"/>
      </w:tblGrid>
      <w:tr w:rsidR="00300A38" w:rsidTr="00AB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21" w:type="dxa"/>
            <w:gridSpan w:val="3"/>
            <w:shd w:val="clear" w:color="auto" w:fill="DBE5F1" w:themeFill="accent1" w:themeFillTint="33"/>
          </w:tcPr>
          <w:p w:rsidR="00300A38" w:rsidRPr="00300A38" w:rsidRDefault="00300A38" w:rsidP="00AB547E">
            <w:pPr>
              <w:pStyle w:val="Nessunaspaziatura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lang w:val="fr-FR"/>
              </w:rPr>
              <w:t>Domenica</w:t>
            </w:r>
            <w:r w:rsidRPr="00300A38">
              <w:rPr>
                <w:b/>
                <w:lang w:val="fr-FR"/>
              </w:rPr>
              <w:t xml:space="preserve"> 2</w:t>
            </w:r>
            <w:r>
              <w:rPr>
                <w:b/>
                <w:lang w:val="fr-FR"/>
              </w:rPr>
              <w:t>8</w:t>
            </w:r>
            <w:r w:rsidRPr="00300A38">
              <w:rPr>
                <w:b/>
                <w:lang w:val="fr-FR"/>
              </w:rPr>
              <w:t xml:space="preserve"> aprile: </w:t>
            </w:r>
            <w:r>
              <w:rPr>
                <w:b/>
                <w:lang w:val="fr-FR"/>
              </w:rPr>
              <w:t>mattino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Pr="00300A38" w:rsidRDefault="00300A38" w:rsidP="009709D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300A38">
              <w:rPr>
                <w:b/>
                <w:color w:val="000000" w:themeColor="text1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2803" w:type="dxa"/>
          </w:tcPr>
          <w:p w:rsidR="00300A38" w:rsidRDefault="00300A38" w:rsidP="009709D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5431B9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SPECIALITA’</w:t>
            </w:r>
          </w:p>
        </w:tc>
        <w:tc>
          <w:tcPr>
            <w:tcW w:w="3685" w:type="dxa"/>
          </w:tcPr>
          <w:p w:rsidR="00300A38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b/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  <w:lang w:val="fr-FR"/>
              </w:rPr>
              <w:t>ALLIEVI</w:t>
            </w:r>
          </w:p>
        </w:tc>
        <w:tc>
          <w:tcPr>
            <w:tcW w:w="2803" w:type="dxa"/>
          </w:tcPr>
          <w:p w:rsidR="00300A38" w:rsidRPr="00300A38" w:rsidRDefault="00300A38" w:rsidP="009709DD">
            <w:pPr>
              <w:pStyle w:val="Nessunaspaziatura"/>
              <w:rPr>
                <w:sz w:val="16"/>
                <w:szCs w:val="16"/>
                <w:u w:val="single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Pr="003F4FB1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Danza Libera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ADETTI  (F/M)  </w:t>
            </w:r>
          </w:p>
        </w:tc>
        <w:tc>
          <w:tcPr>
            <w:tcW w:w="2803" w:type="dxa"/>
          </w:tcPr>
          <w:p w:rsidR="00300A38" w:rsidRPr="00300A38" w:rsidRDefault="00300A38" w:rsidP="009709DD">
            <w:pPr>
              <w:pStyle w:val="Nessunaspaziatura"/>
              <w:rPr>
                <w:sz w:val="16"/>
                <w:szCs w:val="16"/>
                <w:u w:val="single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Danza Libera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803" w:type="dxa"/>
          </w:tcPr>
          <w:p w:rsidR="00300A38" w:rsidRPr="00300A38" w:rsidRDefault="00300A38" w:rsidP="00300A38">
            <w:pPr>
              <w:pStyle w:val="Nessunaspaziatura"/>
              <w:jc w:val="center"/>
              <w:rPr>
                <w:b/>
                <w:sz w:val="16"/>
                <w:szCs w:val="16"/>
                <w:u w:val="single"/>
              </w:rPr>
            </w:pPr>
            <w:r w:rsidRPr="00300A38">
              <w:rPr>
                <w:b/>
                <w:sz w:val="20"/>
                <w:szCs w:val="20"/>
                <w:lang w:val="fr-FR"/>
              </w:rPr>
              <w:t>PREMIAZIONI</w:t>
            </w:r>
          </w:p>
        </w:tc>
        <w:tc>
          <w:tcPr>
            <w:tcW w:w="3685" w:type="dxa"/>
          </w:tcPr>
          <w:p w:rsidR="00300A38" w:rsidRPr="003F4FB1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300A38" w:rsidRDefault="00300A38" w:rsidP="00895DB1">
      <w:pPr>
        <w:pStyle w:val="Nessunaspaziatura"/>
        <w:rPr>
          <w:b/>
          <w:sz w:val="16"/>
          <w:szCs w:val="16"/>
          <w:u w:val="single"/>
        </w:rPr>
      </w:pP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2803"/>
        <w:gridCol w:w="3685"/>
      </w:tblGrid>
      <w:tr w:rsidR="00300A38" w:rsidTr="00AB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21" w:type="dxa"/>
            <w:gridSpan w:val="3"/>
            <w:shd w:val="clear" w:color="auto" w:fill="DBE5F1" w:themeFill="accent1" w:themeFillTint="33"/>
          </w:tcPr>
          <w:p w:rsidR="00300A38" w:rsidRPr="00300A38" w:rsidRDefault="00300A38" w:rsidP="00AB547E">
            <w:pPr>
              <w:pStyle w:val="Nessunaspaziatura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lang w:val="fr-FR"/>
              </w:rPr>
              <w:t>Domenica</w:t>
            </w:r>
            <w:r w:rsidRPr="00300A38">
              <w:rPr>
                <w:b/>
                <w:lang w:val="fr-FR"/>
              </w:rPr>
              <w:t xml:space="preserve"> 2</w:t>
            </w:r>
            <w:r>
              <w:rPr>
                <w:b/>
                <w:lang w:val="fr-FR"/>
              </w:rPr>
              <w:t>8</w:t>
            </w:r>
            <w:r w:rsidRPr="00300A38">
              <w:rPr>
                <w:b/>
                <w:lang w:val="fr-FR"/>
              </w:rPr>
              <w:t xml:space="preserve"> aprile: </w:t>
            </w:r>
            <w:r>
              <w:rPr>
                <w:b/>
                <w:lang w:val="fr-FR"/>
              </w:rPr>
              <w:t>mattino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Pr="00300A38" w:rsidRDefault="00300A38" w:rsidP="009709D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300A38">
              <w:rPr>
                <w:b/>
                <w:color w:val="000000" w:themeColor="text1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2803" w:type="dxa"/>
          </w:tcPr>
          <w:p w:rsidR="00300A38" w:rsidRDefault="00300A38" w:rsidP="009709D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5431B9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SPECIALITA’</w:t>
            </w:r>
          </w:p>
        </w:tc>
        <w:tc>
          <w:tcPr>
            <w:tcW w:w="3685" w:type="dxa"/>
          </w:tcPr>
          <w:p w:rsidR="00300A38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b/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  <w:lang w:val="fr-FR"/>
              </w:rPr>
              <w:t>JEUNESSE (F/M)</w:t>
            </w:r>
          </w:p>
        </w:tc>
        <w:tc>
          <w:tcPr>
            <w:tcW w:w="2803" w:type="dxa"/>
          </w:tcPr>
          <w:p w:rsidR="00300A38" w:rsidRPr="00300A38" w:rsidRDefault="00300A38" w:rsidP="009709DD">
            <w:pPr>
              <w:pStyle w:val="Nessunaspaziatura"/>
              <w:rPr>
                <w:sz w:val="16"/>
                <w:szCs w:val="16"/>
                <w:u w:val="single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Pr="003F4FB1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Danza Libera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UNIORES (F/M)</w:t>
            </w:r>
          </w:p>
        </w:tc>
        <w:tc>
          <w:tcPr>
            <w:tcW w:w="2803" w:type="dxa"/>
          </w:tcPr>
          <w:p w:rsidR="00300A38" w:rsidRPr="00300A38" w:rsidRDefault="00300A38" w:rsidP="009709DD">
            <w:pPr>
              <w:pStyle w:val="Nessunaspaziatura"/>
              <w:rPr>
                <w:sz w:val="16"/>
                <w:szCs w:val="16"/>
                <w:u w:val="single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Danza Libera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sz w:val="20"/>
                <w:szCs w:val="20"/>
                <w:lang w:val="fr-FR"/>
              </w:rPr>
            </w:pPr>
            <w:r w:rsidRPr="00FE114B">
              <w:rPr>
                <w:sz w:val="20"/>
                <w:szCs w:val="20"/>
                <w:lang w:val="fr-FR"/>
              </w:rPr>
              <w:t>SENIORE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E114B">
              <w:rPr>
                <w:sz w:val="20"/>
                <w:szCs w:val="20"/>
                <w:lang w:val="fr-FR"/>
              </w:rPr>
              <w:t>(F/M)</w:t>
            </w:r>
          </w:p>
        </w:tc>
        <w:tc>
          <w:tcPr>
            <w:tcW w:w="2803" w:type="dxa"/>
          </w:tcPr>
          <w:p w:rsidR="00300A38" w:rsidRPr="00300A38" w:rsidRDefault="00300A38" w:rsidP="009709DD">
            <w:pPr>
              <w:pStyle w:val="Nessunaspaziatura"/>
              <w:rPr>
                <w:color w:val="000000"/>
                <w:sz w:val="20"/>
                <w:szCs w:val="20"/>
                <w:lang w:val="fr-FR"/>
              </w:rPr>
            </w:pPr>
            <w:r w:rsidRPr="00300A38">
              <w:rPr>
                <w:color w:val="000000"/>
                <w:sz w:val="20"/>
                <w:szCs w:val="20"/>
                <w:lang w:val="fr-FR"/>
              </w:rPr>
              <w:t xml:space="preserve">Solo Dance Internazionale                                 </w:t>
            </w:r>
          </w:p>
        </w:tc>
        <w:tc>
          <w:tcPr>
            <w:tcW w:w="3685" w:type="dxa"/>
          </w:tcPr>
          <w:p w:rsidR="00300A38" w:rsidRDefault="00300A38" w:rsidP="009709DD">
            <w:pPr>
              <w:pStyle w:val="Nessunaspaziatura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Danza Libera</w:t>
            </w:r>
          </w:p>
        </w:tc>
      </w:tr>
      <w:tr w:rsidR="00300A38" w:rsidTr="009709DD">
        <w:trPr>
          <w:jc w:val="center"/>
        </w:trPr>
        <w:tc>
          <w:tcPr>
            <w:tcW w:w="1733" w:type="dxa"/>
          </w:tcPr>
          <w:p w:rsidR="00300A38" w:rsidRDefault="00300A38" w:rsidP="009709DD">
            <w:pPr>
              <w:pStyle w:val="Nessunaspaziatura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803" w:type="dxa"/>
          </w:tcPr>
          <w:p w:rsidR="00300A38" w:rsidRPr="00300A38" w:rsidRDefault="00300A38" w:rsidP="009709DD">
            <w:pPr>
              <w:pStyle w:val="Nessunaspaziatura"/>
              <w:jc w:val="center"/>
              <w:rPr>
                <w:b/>
                <w:sz w:val="16"/>
                <w:szCs w:val="16"/>
                <w:u w:val="single"/>
              </w:rPr>
            </w:pPr>
            <w:r w:rsidRPr="00300A38">
              <w:rPr>
                <w:b/>
                <w:sz w:val="20"/>
                <w:szCs w:val="20"/>
                <w:lang w:val="fr-FR"/>
              </w:rPr>
              <w:t>PREMIAZIONI</w:t>
            </w:r>
          </w:p>
        </w:tc>
        <w:tc>
          <w:tcPr>
            <w:tcW w:w="3685" w:type="dxa"/>
          </w:tcPr>
          <w:p w:rsidR="00300A38" w:rsidRPr="003F4FB1" w:rsidRDefault="00300A38" w:rsidP="009709DD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00A38" w:rsidRDefault="00300A3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00A38" w:rsidRDefault="00300A3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163DDD" w:rsidRDefault="00163DDD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163DDD" w:rsidRDefault="00163DDD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163DDD" w:rsidRDefault="00163DDD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8221"/>
      </w:tblGrid>
      <w:tr w:rsidR="001E61B7" w:rsidTr="0097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21" w:type="dxa"/>
            <w:shd w:val="clear" w:color="auto" w:fill="DBE5F1" w:themeFill="accent1" w:themeFillTint="33"/>
          </w:tcPr>
          <w:p w:rsidR="001E61B7" w:rsidRPr="00300A38" w:rsidRDefault="001E61B7" w:rsidP="009709DD">
            <w:pPr>
              <w:pStyle w:val="Nessunaspaziatura"/>
              <w:jc w:val="both"/>
              <w:rPr>
                <w:b/>
                <w:sz w:val="16"/>
                <w:szCs w:val="16"/>
                <w:u w:val="single"/>
              </w:rPr>
            </w:pPr>
            <w:r w:rsidRPr="00876C58">
              <w:rPr>
                <w:b/>
                <w:sz w:val="20"/>
                <w:szCs w:val="20"/>
                <w:lang w:val="fr-FR"/>
              </w:rPr>
              <w:t>SORTEGGIO  ORDINE ENTRATA IN PISTA :</w:t>
            </w:r>
          </w:p>
        </w:tc>
      </w:tr>
      <w:tr w:rsidR="001E61B7" w:rsidTr="00492F08">
        <w:trPr>
          <w:jc w:val="center"/>
        </w:trPr>
        <w:tc>
          <w:tcPr>
            <w:tcW w:w="8221" w:type="dxa"/>
          </w:tcPr>
          <w:p w:rsidR="001E61B7" w:rsidRPr="001E61B7" w:rsidRDefault="001E61B7" w:rsidP="009709DD">
            <w:pPr>
              <w:pStyle w:val="Nessunaspaziatura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</w:pPr>
            <w:r w:rsidRPr="001E61B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Lunedi 22 aprile ore 15.00 c/o residenza Consigliere Artistico - </w:t>
            </w:r>
            <w:r w:rsidRPr="001E61B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a</w:t>
            </w:r>
            <w:r w:rsidRPr="001E61B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J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drio</w:t>
            </w:r>
            <w:r w:rsidRPr="001E61B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10 - 33040 – Corno di Rosazzo - UD</w:t>
            </w:r>
          </w:p>
        </w:tc>
      </w:tr>
    </w:tbl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8221"/>
      </w:tblGrid>
      <w:tr w:rsidR="001E61B7" w:rsidTr="0097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21" w:type="dxa"/>
            <w:shd w:val="clear" w:color="auto" w:fill="DBE5F1" w:themeFill="accent1" w:themeFillTint="33"/>
          </w:tcPr>
          <w:p w:rsidR="001E61B7" w:rsidRPr="00300A38" w:rsidRDefault="001E61B7" w:rsidP="009709DD">
            <w:pPr>
              <w:pStyle w:val="Nessunaspaziatura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PROVA </w:t>
            </w:r>
            <w:r w:rsidRPr="00876C58">
              <w:rPr>
                <w:b/>
                <w:sz w:val="20"/>
                <w:szCs w:val="20"/>
                <w:lang w:val="fr-FR"/>
              </w:rPr>
              <w:t xml:space="preserve"> PISTA :</w:t>
            </w:r>
          </w:p>
        </w:tc>
      </w:tr>
      <w:tr w:rsidR="001E61B7" w:rsidTr="009709DD">
        <w:trPr>
          <w:jc w:val="center"/>
        </w:trPr>
        <w:tc>
          <w:tcPr>
            <w:tcW w:w="8221" w:type="dxa"/>
          </w:tcPr>
          <w:p w:rsidR="001E61B7" w:rsidRPr="001E61B7" w:rsidRDefault="001E61B7" w:rsidP="009709DD">
            <w:pPr>
              <w:pStyle w:val="Nessunaspaziatura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Venerdì 12 Aprile sera / Domenica 14 Aprile mattino (seguirà comunicazione orari disposti dalla Società organizzatrice</w:t>
            </w:r>
          </w:p>
        </w:tc>
      </w:tr>
    </w:tbl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8221"/>
      </w:tblGrid>
      <w:tr w:rsidR="001E61B7" w:rsidTr="0097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21" w:type="dxa"/>
            <w:shd w:val="clear" w:color="auto" w:fill="DBE5F1" w:themeFill="accent1" w:themeFillTint="33"/>
          </w:tcPr>
          <w:p w:rsidR="001E61B7" w:rsidRPr="00300A38" w:rsidRDefault="001E61B7" w:rsidP="009709DD">
            <w:pPr>
              <w:pStyle w:val="Nessunaspaziatura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RESPONSABILE</w:t>
            </w:r>
            <w:r w:rsidRPr="00876C58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1E61B7" w:rsidTr="009709DD">
        <w:trPr>
          <w:jc w:val="center"/>
        </w:trPr>
        <w:tc>
          <w:tcPr>
            <w:tcW w:w="8221" w:type="dxa"/>
          </w:tcPr>
          <w:p w:rsidR="001E61B7" w:rsidRPr="001E61B7" w:rsidRDefault="001E61B7" w:rsidP="009709DD">
            <w:pPr>
              <w:pStyle w:val="Nessunaspaziatura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Sig. Kokorovec Mojmir – Cell. 3286421825</w:t>
            </w:r>
          </w:p>
        </w:tc>
      </w:tr>
    </w:tbl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455A0" w:rsidRDefault="003455A0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8221"/>
      </w:tblGrid>
      <w:tr w:rsidR="001E61B7" w:rsidTr="0097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21" w:type="dxa"/>
            <w:shd w:val="clear" w:color="auto" w:fill="DBE5F1" w:themeFill="accent1" w:themeFillTint="33"/>
          </w:tcPr>
          <w:p w:rsidR="001E61B7" w:rsidRPr="00300A38" w:rsidRDefault="001E61B7" w:rsidP="009709DD">
            <w:pPr>
              <w:pStyle w:val="Nessunaspaziatura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IMPIANTO</w:t>
            </w:r>
            <w:r w:rsidRPr="00876C58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1E61B7" w:rsidTr="009709DD">
        <w:trPr>
          <w:jc w:val="center"/>
        </w:trPr>
        <w:tc>
          <w:tcPr>
            <w:tcW w:w="8221" w:type="dxa"/>
          </w:tcPr>
          <w:p w:rsidR="001E61B7" w:rsidRPr="001E61B7" w:rsidRDefault="003455A0" w:rsidP="009709DD">
            <w:pPr>
              <w:pStyle w:val="Nessunaspaziatura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Palasport Pikelc Opicina - Via di Monrupino n.9 (TS)</w:t>
            </w:r>
          </w:p>
        </w:tc>
      </w:tr>
    </w:tbl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455A0" w:rsidRDefault="003455A0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8221"/>
      </w:tblGrid>
      <w:tr w:rsidR="003455A0" w:rsidTr="0097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21" w:type="dxa"/>
            <w:shd w:val="clear" w:color="auto" w:fill="DBE5F1" w:themeFill="accent1" w:themeFillTint="33"/>
          </w:tcPr>
          <w:p w:rsidR="003455A0" w:rsidRPr="00300A38" w:rsidRDefault="003455A0" w:rsidP="009709DD">
            <w:pPr>
              <w:pStyle w:val="Nessunaspaziatura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FONDO  MISURE</w:t>
            </w:r>
            <w:r w:rsidRPr="00876C58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3455A0" w:rsidTr="009709DD">
        <w:trPr>
          <w:jc w:val="center"/>
        </w:trPr>
        <w:tc>
          <w:tcPr>
            <w:tcW w:w="8221" w:type="dxa"/>
          </w:tcPr>
          <w:p w:rsidR="003455A0" w:rsidRPr="001E61B7" w:rsidRDefault="003455A0" w:rsidP="009709DD">
            <w:pPr>
              <w:pStyle w:val="Nessunaspaziatura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Quarzo 25 X 50</w:t>
            </w:r>
          </w:p>
        </w:tc>
      </w:tr>
    </w:tbl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455A0" w:rsidRPr="00CD6A8B" w:rsidRDefault="003455A0" w:rsidP="003455A0">
      <w:pPr>
        <w:pStyle w:val="Nessunaspaziatura"/>
        <w:rPr>
          <w:u w:val="single"/>
        </w:rPr>
      </w:pPr>
      <w:r w:rsidRPr="00152436">
        <w:rPr>
          <w:bCs/>
          <w:lang w:val="en-US"/>
        </w:rPr>
        <w:t xml:space="preserve">   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</w:t>
      </w:r>
      <w:r w:rsidRPr="00152436">
        <w:rPr>
          <w:bCs/>
          <w:lang w:val="en-US"/>
        </w:rPr>
        <w:t xml:space="preserve">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:rsidR="003455A0" w:rsidRDefault="003455A0" w:rsidP="003455A0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:rsidR="003455A0" w:rsidRPr="00EF360D" w:rsidRDefault="003455A0" w:rsidP="003455A0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r w:rsidRPr="006914BE">
        <w:rPr>
          <w:i/>
          <w:sz w:val="20"/>
          <w:szCs w:val="20"/>
        </w:rPr>
        <w:t>Zanuttini Paol</w:t>
      </w:r>
      <w:r>
        <w:rPr>
          <w:i/>
          <w:sz w:val="20"/>
          <w:szCs w:val="20"/>
        </w:rPr>
        <w:t>a)</w:t>
      </w: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AB547E" w:rsidRDefault="00AB547E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876C58" w:rsidRDefault="00876C58" w:rsidP="00222DE3">
      <w:pPr>
        <w:pStyle w:val="Nessunaspaziatura"/>
        <w:rPr>
          <w:sz w:val="16"/>
          <w:szCs w:val="16"/>
          <w:u w:val="single"/>
          <w:lang w:val="fr-FR"/>
        </w:rPr>
      </w:pPr>
    </w:p>
    <w:sectPr w:rsidR="00876C58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63" w:rsidRDefault="00D55F63">
      <w:r>
        <w:separator/>
      </w:r>
    </w:p>
  </w:endnote>
  <w:endnote w:type="continuationSeparator" w:id="0">
    <w:p w:rsidR="00D55F63" w:rsidRDefault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DDD" w:rsidRDefault="00163D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D55F63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92mm;mso-wrap-distance-right:3.17492mm;mso-width-percent:0;mso-height-percent:0;mso-height-relative:margin" from="508.2pt,26.15pt" to="508.2pt,55.95pt" strokecolor="#cf1c20" strokeweight="2pt">
          <v:stroke endcap="round"/>
        </v:line>
      </w:pict>
    </w:r>
    <w:r w:rsidR="00695F5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F5D" w:rsidRDefault="00695F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95F5D" w:rsidRPr="00B4452B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95F5D" w:rsidRDefault="00695F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695F5D" w:rsidRPr="00AA7718" w:rsidTr="001818D3">
      <w:tc>
        <w:tcPr>
          <w:tcW w:w="5211" w:type="dxa"/>
          <w:shd w:val="clear" w:color="auto" w:fill="auto"/>
        </w:tcPr>
        <w:p w:rsidR="00695F5D" w:rsidRPr="00E1157F" w:rsidRDefault="00695F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95F5D" w:rsidRPr="001A5E19" w:rsidRDefault="00695F5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63" w:rsidRDefault="00D55F63">
      <w:r>
        <w:separator/>
      </w:r>
    </w:p>
  </w:footnote>
  <w:footnote w:type="continuationSeparator" w:id="0">
    <w:p w:rsidR="00D55F63" w:rsidRDefault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Pr="00B95AD3" w:rsidRDefault="00695F5D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695F5D" w:rsidRPr="002304AF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95F5D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95F5D" w:rsidRPr="002A0607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695F5D" w:rsidRDefault="00695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1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6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4"/>
  </w:num>
  <w:num w:numId="15">
    <w:abstractNumId w:val="40"/>
  </w:num>
  <w:num w:numId="16">
    <w:abstractNumId w:val="19"/>
  </w:num>
  <w:num w:numId="17">
    <w:abstractNumId w:val="23"/>
  </w:num>
  <w:num w:numId="18">
    <w:abstractNumId w:val="38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9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7"/>
  </w:num>
  <w:num w:numId="39">
    <w:abstractNumId w:val="24"/>
  </w:num>
  <w:num w:numId="40">
    <w:abstractNumId w:val="29"/>
  </w:num>
  <w:num w:numId="41">
    <w:abstractNumId w:val="28"/>
  </w:num>
  <w:num w:numId="42">
    <w:abstractNumId w:val="42"/>
  </w:num>
  <w:num w:numId="43">
    <w:abstractNumId w:val="41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95A"/>
    <w:rsid w:val="00056A34"/>
    <w:rsid w:val="00060B1E"/>
    <w:rsid w:val="0006504C"/>
    <w:rsid w:val="00071B61"/>
    <w:rsid w:val="00074328"/>
    <w:rsid w:val="000756C8"/>
    <w:rsid w:val="00087598"/>
    <w:rsid w:val="000A0047"/>
    <w:rsid w:val="000A1189"/>
    <w:rsid w:val="000D45FD"/>
    <w:rsid w:val="000E3CF5"/>
    <w:rsid w:val="000E49C9"/>
    <w:rsid w:val="000E5AC6"/>
    <w:rsid w:val="000F514E"/>
    <w:rsid w:val="00116630"/>
    <w:rsid w:val="00140B1A"/>
    <w:rsid w:val="001468CD"/>
    <w:rsid w:val="00152436"/>
    <w:rsid w:val="00155641"/>
    <w:rsid w:val="00160A1F"/>
    <w:rsid w:val="00163DDD"/>
    <w:rsid w:val="00172F51"/>
    <w:rsid w:val="001769FE"/>
    <w:rsid w:val="00177992"/>
    <w:rsid w:val="001818D3"/>
    <w:rsid w:val="001870AD"/>
    <w:rsid w:val="001A58A5"/>
    <w:rsid w:val="001A5E19"/>
    <w:rsid w:val="001A6274"/>
    <w:rsid w:val="001A6CAD"/>
    <w:rsid w:val="001B0E85"/>
    <w:rsid w:val="001B1FC1"/>
    <w:rsid w:val="001B439E"/>
    <w:rsid w:val="001D43A5"/>
    <w:rsid w:val="001D5C8D"/>
    <w:rsid w:val="001D7618"/>
    <w:rsid w:val="001E61B7"/>
    <w:rsid w:val="001E7022"/>
    <w:rsid w:val="001F3017"/>
    <w:rsid w:val="001F49DF"/>
    <w:rsid w:val="001F709A"/>
    <w:rsid w:val="00200E38"/>
    <w:rsid w:val="002040B9"/>
    <w:rsid w:val="002207D3"/>
    <w:rsid w:val="00220998"/>
    <w:rsid w:val="00222DE3"/>
    <w:rsid w:val="002304AF"/>
    <w:rsid w:val="00233219"/>
    <w:rsid w:val="00236C8C"/>
    <w:rsid w:val="0024098F"/>
    <w:rsid w:val="002477C7"/>
    <w:rsid w:val="0027136C"/>
    <w:rsid w:val="002732B7"/>
    <w:rsid w:val="0028063C"/>
    <w:rsid w:val="00284483"/>
    <w:rsid w:val="002A0607"/>
    <w:rsid w:val="002A3259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0A38"/>
    <w:rsid w:val="003037AB"/>
    <w:rsid w:val="003379C6"/>
    <w:rsid w:val="003455A0"/>
    <w:rsid w:val="003625FE"/>
    <w:rsid w:val="00364881"/>
    <w:rsid w:val="00367CE1"/>
    <w:rsid w:val="0039409A"/>
    <w:rsid w:val="00395223"/>
    <w:rsid w:val="003959AA"/>
    <w:rsid w:val="003A1EA8"/>
    <w:rsid w:val="003B338F"/>
    <w:rsid w:val="003B63C6"/>
    <w:rsid w:val="003B7E88"/>
    <w:rsid w:val="003C679E"/>
    <w:rsid w:val="003C6B84"/>
    <w:rsid w:val="003D75E4"/>
    <w:rsid w:val="003E2CFB"/>
    <w:rsid w:val="003F4FB1"/>
    <w:rsid w:val="00405FD9"/>
    <w:rsid w:val="00406AF2"/>
    <w:rsid w:val="00412E74"/>
    <w:rsid w:val="00423447"/>
    <w:rsid w:val="00424EFE"/>
    <w:rsid w:val="00426BCD"/>
    <w:rsid w:val="00454543"/>
    <w:rsid w:val="0046117E"/>
    <w:rsid w:val="004638BC"/>
    <w:rsid w:val="004702CF"/>
    <w:rsid w:val="00480B98"/>
    <w:rsid w:val="00491B1A"/>
    <w:rsid w:val="004944E4"/>
    <w:rsid w:val="004A1F27"/>
    <w:rsid w:val="004A3C5A"/>
    <w:rsid w:val="004B0703"/>
    <w:rsid w:val="004B1BF1"/>
    <w:rsid w:val="004D2C61"/>
    <w:rsid w:val="004D7B3B"/>
    <w:rsid w:val="004D7B73"/>
    <w:rsid w:val="004E2B4D"/>
    <w:rsid w:val="004E4908"/>
    <w:rsid w:val="004F3A4B"/>
    <w:rsid w:val="0050321A"/>
    <w:rsid w:val="00507261"/>
    <w:rsid w:val="00511A07"/>
    <w:rsid w:val="005208FA"/>
    <w:rsid w:val="00521892"/>
    <w:rsid w:val="0052511A"/>
    <w:rsid w:val="0052618E"/>
    <w:rsid w:val="00531AA6"/>
    <w:rsid w:val="0053528B"/>
    <w:rsid w:val="005431B9"/>
    <w:rsid w:val="00544751"/>
    <w:rsid w:val="00545B25"/>
    <w:rsid w:val="00545E73"/>
    <w:rsid w:val="00550E15"/>
    <w:rsid w:val="00552AC3"/>
    <w:rsid w:val="005551A1"/>
    <w:rsid w:val="005557E2"/>
    <w:rsid w:val="005607B9"/>
    <w:rsid w:val="00561EF9"/>
    <w:rsid w:val="005671B9"/>
    <w:rsid w:val="00567DCB"/>
    <w:rsid w:val="005B2C77"/>
    <w:rsid w:val="005B2F83"/>
    <w:rsid w:val="005B3F36"/>
    <w:rsid w:val="005B4037"/>
    <w:rsid w:val="005C6932"/>
    <w:rsid w:val="005E3BBD"/>
    <w:rsid w:val="005E7E89"/>
    <w:rsid w:val="00625BC1"/>
    <w:rsid w:val="00631DF4"/>
    <w:rsid w:val="006352DC"/>
    <w:rsid w:val="00640E36"/>
    <w:rsid w:val="006425BA"/>
    <w:rsid w:val="006442B7"/>
    <w:rsid w:val="00655C29"/>
    <w:rsid w:val="00656AFA"/>
    <w:rsid w:val="00662B78"/>
    <w:rsid w:val="00676D1A"/>
    <w:rsid w:val="0068074A"/>
    <w:rsid w:val="00680A1D"/>
    <w:rsid w:val="00695F5D"/>
    <w:rsid w:val="006B0413"/>
    <w:rsid w:val="006B4E44"/>
    <w:rsid w:val="006B6713"/>
    <w:rsid w:val="006C10EF"/>
    <w:rsid w:val="006C6CD4"/>
    <w:rsid w:val="006D6933"/>
    <w:rsid w:val="006D7AB2"/>
    <w:rsid w:val="006E493A"/>
    <w:rsid w:val="006E5A75"/>
    <w:rsid w:val="006F15FC"/>
    <w:rsid w:val="006F72DD"/>
    <w:rsid w:val="00702AC8"/>
    <w:rsid w:val="00704E5B"/>
    <w:rsid w:val="00710F19"/>
    <w:rsid w:val="00713932"/>
    <w:rsid w:val="00722CF0"/>
    <w:rsid w:val="00730F7D"/>
    <w:rsid w:val="00740F8B"/>
    <w:rsid w:val="00741025"/>
    <w:rsid w:val="00753592"/>
    <w:rsid w:val="007539D7"/>
    <w:rsid w:val="00763BE5"/>
    <w:rsid w:val="0077458B"/>
    <w:rsid w:val="007801F4"/>
    <w:rsid w:val="007863C1"/>
    <w:rsid w:val="0079105B"/>
    <w:rsid w:val="007947EA"/>
    <w:rsid w:val="007C04F6"/>
    <w:rsid w:val="007C0904"/>
    <w:rsid w:val="008031FB"/>
    <w:rsid w:val="008210F6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76C58"/>
    <w:rsid w:val="00881F8E"/>
    <w:rsid w:val="00886A68"/>
    <w:rsid w:val="00893762"/>
    <w:rsid w:val="00895DB1"/>
    <w:rsid w:val="008A19A8"/>
    <w:rsid w:val="008A3196"/>
    <w:rsid w:val="008B043C"/>
    <w:rsid w:val="008B7139"/>
    <w:rsid w:val="008C6C3C"/>
    <w:rsid w:val="008D11E5"/>
    <w:rsid w:val="008D37B6"/>
    <w:rsid w:val="008D3B72"/>
    <w:rsid w:val="008D4638"/>
    <w:rsid w:val="008D7B4F"/>
    <w:rsid w:val="008F6D99"/>
    <w:rsid w:val="00924EAD"/>
    <w:rsid w:val="00931201"/>
    <w:rsid w:val="00955AC2"/>
    <w:rsid w:val="00965305"/>
    <w:rsid w:val="00971891"/>
    <w:rsid w:val="00971EFD"/>
    <w:rsid w:val="009732F5"/>
    <w:rsid w:val="00991DD0"/>
    <w:rsid w:val="009A040C"/>
    <w:rsid w:val="009A396D"/>
    <w:rsid w:val="009B626B"/>
    <w:rsid w:val="009C0FCE"/>
    <w:rsid w:val="009C56DC"/>
    <w:rsid w:val="009E3AA8"/>
    <w:rsid w:val="009E44AE"/>
    <w:rsid w:val="00A15430"/>
    <w:rsid w:val="00A230D3"/>
    <w:rsid w:val="00A26111"/>
    <w:rsid w:val="00A27913"/>
    <w:rsid w:val="00A403B5"/>
    <w:rsid w:val="00A40B75"/>
    <w:rsid w:val="00A4186A"/>
    <w:rsid w:val="00A47C3A"/>
    <w:rsid w:val="00A47ED7"/>
    <w:rsid w:val="00A62EA5"/>
    <w:rsid w:val="00A72C26"/>
    <w:rsid w:val="00A82C90"/>
    <w:rsid w:val="00A82FAA"/>
    <w:rsid w:val="00AA7718"/>
    <w:rsid w:val="00AB03DA"/>
    <w:rsid w:val="00AB547E"/>
    <w:rsid w:val="00AC747D"/>
    <w:rsid w:val="00AF0CC2"/>
    <w:rsid w:val="00B03596"/>
    <w:rsid w:val="00B14715"/>
    <w:rsid w:val="00B21C6A"/>
    <w:rsid w:val="00B25F3E"/>
    <w:rsid w:val="00B30AD1"/>
    <w:rsid w:val="00B4452B"/>
    <w:rsid w:val="00B64059"/>
    <w:rsid w:val="00B652CF"/>
    <w:rsid w:val="00B73C84"/>
    <w:rsid w:val="00B76188"/>
    <w:rsid w:val="00B76EB8"/>
    <w:rsid w:val="00B828A1"/>
    <w:rsid w:val="00B82A02"/>
    <w:rsid w:val="00B8377E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24E6A"/>
    <w:rsid w:val="00C41D3F"/>
    <w:rsid w:val="00C4470D"/>
    <w:rsid w:val="00C52491"/>
    <w:rsid w:val="00C56F24"/>
    <w:rsid w:val="00C7377A"/>
    <w:rsid w:val="00C80CEC"/>
    <w:rsid w:val="00CA41BD"/>
    <w:rsid w:val="00CB538E"/>
    <w:rsid w:val="00CB56B5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55F63"/>
    <w:rsid w:val="00D579F6"/>
    <w:rsid w:val="00D6047B"/>
    <w:rsid w:val="00D60B9A"/>
    <w:rsid w:val="00D61A2F"/>
    <w:rsid w:val="00D74873"/>
    <w:rsid w:val="00D76C1C"/>
    <w:rsid w:val="00D93A32"/>
    <w:rsid w:val="00D979F1"/>
    <w:rsid w:val="00DA0977"/>
    <w:rsid w:val="00DA35B3"/>
    <w:rsid w:val="00DA3E5C"/>
    <w:rsid w:val="00DB3AE5"/>
    <w:rsid w:val="00DB69A3"/>
    <w:rsid w:val="00DD2877"/>
    <w:rsid w:val="00DD752A"/>
    <w:rsid w:val="00DE0F6D"/>
    <w:rsid w:val="00DE37E7"/>
    <w:rsid w:val="00DE418D"/>
    <w:rsid w:val="00E013B6"/>
    <w:rsid w:val="00E06CDF"/>
    <w:rsid w:val="00E101C3"/>
    <w:rsid w:val="00E1157F"/>
    <w:rsid w:val="00E12025"/>
    <w:rsid w:val="00E160E6"/>
    <w:rsid w:val="00E202D3"/>
    <w:rsid w:val="00E20872"/>
    <w:rsid w:val="00E20A2C"/>
    <w:rsid w:val="00E218CD"/>
    <w:rsid w:val="00E2226E"/>
    <w:rsid w:val="00E25BF8"/>
    <w:rsid w:val="00E2627A"/>
    <w:rsid w:val="00E31577"/>
    <w:rsid w:val="00E43666"/>
    <w:rsid w:val="00E5139B"/>
    <w:rsid w:val="00E65129"/>
    <w:rsid w:val="00E651C8"/>
    <w:rsid w:val="00E71F55"/>
    <w:rsid w:val="00E73209"/>
    <w:rsid w:val="00E75AEC"/>
    <w:rsid w:val="00E76029"/>
    <w:rsid w:val="00EB565C"/>
    <w:rsid w:val="00EC670E"/>
    <w:rsid w:val="00ED1E4D"/>
    <w:rsid w:val="00ED7C20"/>
    <w:rsid w:val="00EE57F8"/>
    <w:rsid w:val="00EF0205"/>
    <w:rsid w:val="00EF360D"/>
    <w:rsid w:val="00F072EC"/>
    <w:rsid w:val="00F0768E"/>
    <w:rsid w:val="00F20B08"/>
    <w:rsid w:val="00F21668"/>
    <w:rsid w:val="00F2202D"/>
    <w:rsid w:val="00F347FB"/>
    <w:rsid w:val="00F42B9C"/>
    <w:rsid w:val="00F52D16"/>
    <w:rsid w:val="00F54798"/>
    <w:rsid w:val="00F55B7A"/>
    <w:rsid w:val="00F60C31"/>
    <w:rsid w:val="00F624A2"/>
    <w:rsid w:val="00F6290B"/>
    <w:rsid w:val="00F74A17"/>
    <w:rsid w:val="00F90D79"/>
    <w:rsid w:val="00F92AC2"/>
    <w:rsid w:val="00F9716A"/>
    <w:rsid w:val="00FD6353"/>
    <w:rsid w:val="00FE114B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C804B6B5-F569-A848-B541-26C31E59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3A18-5AE1-4340-80E2-387A5046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71</Words>
  <Characters>2869</Characters>
  <Application>Microsoft Office Word</Application>
  <DocSecurity>0</DocSecurity>
  <Lines>2869</Lines>
  <Paragraphs>2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8</cp:revision>
  <cp:lastPrinted>2018-04-19T13:12:00Z</cp:lastPrinted>
  <dcterms:created xsi:type="dcterms:W3CDTF">2019-04-01T04:54:00Z</dcterms:created>
  <dcterms:modified xsi:type="dcterms:W3CDTF">2019-04-01T15:31:00Z</dcterms:modified>
</cp:coreProperties>
</file>